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B79" w:rsidRDefault="00804B79" w:rsidP="00804B79">
      <w:pPr>
        <w:pStyle w:val="a3"/>
        <w:spacing w:before="0" w:beforeAutospacing="0" w:after="200" w:afterAutospacing="0"/>
        <w:rPr>
          <w:b/>
          <w:color w:val="000000"/>
          <w:lang w:val="ru-RU"/>
        </w:rPr>
      </w:pPr>
      <w:r w:rsidRPr="007B3724">
        <w:rPr>
          <w:b/>
          <w:color w:val="000000"/>
        </w:rPr>
        <w:t xml:space="preserve">3 </w:t>
      </w:r>
      <w:proofErr w:type="spellStart"/>
      <w:r w:rsidRPr="007B3724">
        <w:rPr>
          <w:b/>
          <w:color w:val="000000"/>
        </w:rPr>
        <w:t>класс</w:t>
      </w:r>
      <w:proofErr w:type="spellEnd"/>
      <w:r w:rsidRPr="007B3724">
        <w:rPr>
          <w:b/>
          <w:color w:val="000000"/>
        </w:rPr>
        <w:t xml:space="preserve"> </w:t>
      </w:r>
      <w:r w:rsidRPr="007B3724">
        <w:rPr>
          <w:b/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t>08</w:t>
      </w:r>
      <w:r>
        <w:rPr>
          <w:b/>
          <w:color w:val="000000"/>
          <w:lang w:val="ru-RU"/>
        </w:rPr>
        <w:t xml:space="preserve"> 06</w:t>
      </w:r>
    </w:p>
    <w:p w:rsidR="00804B79" w:rsidRDefault="00804B79" w:rsidP="00804B79">
      <w:pPr>
        <w:pStyle w:val="a3"/>
        <w:spacing w:before="0" w:beforeAutospacing="0" w:after="200" w:afterAutospacing="0"/>
        <w:rPr>
          <w:b/>
          <w:color w:val="000000"/>
          <w:lang w:val="ru-RU"/>
        </w:rPr>
      </w:pPr>
      <w:proofErr w:type="spellStart"/>
      <w:r w:rsidRPr="007B3724">
        <w:rPr>
          <w:b/>
          <w:color w:val="000000"/>
        </w:rPr>
        <w:t>Английский</w:t>
      </w:r>
      <w:proofErr w:type="spellEnd"/>
      <w:r w:rsidRPr="007B3724">
        <w:rPr>
          <w:b/>
          <w:color w:val="000000"/>
        </w:rPr>
        <w:t xml:space="preserve"> </w:t>
      </w:r>
      <w:proofErr w:type="spellStart"/>
      <w:r w:rsidRPr="007B3724">
        <w:rPr>
          <w:b/>
          <w:color w:val="000000"/>
        </w:rPr>
        <w:t>язык</w:t>
      </w:r>
      <w:proofErr w:type="spellEnd"/>
      <w:r w:rsidRPr="007B3724">
        <w:rPr>
          <w:b/>
          <w:color w:val="000000"/>
        </w:rPr>
        <w:t xml:space="preserve"> </w:t>
      </w:r>
    </w:p>
    <w:p w:rsidR="00804B79" w:rsidRPr="007B3724" w:rsidRDefault="00804B79" w:rsidP="00804B79">
      <w:pPr>
        <w:pStyle w:val="a3"/>
        <w:spacing w:before="0" w:beforeAutospacing="0" w:after="200" w:afterAutospacing="0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Урок №60</w:t>
      </w:r>
    </w:p>
    <w:p w:rsidR="00804B79" w:rsidRPr="00D61B1E" w:rsidRDefault="00804B79" w:rsidP="00804B7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37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: </w:t>
      </w:r>
      <w:r w:rsidR="00D61B1E" w:rsidRPr="00D61B1E">
        <w:rPr>
          <w:rFonts w:ascii="Times New Roman" w:hAnsi="Times New Roman" w:cs="Times New Roman"/>
          <w:b/>
          <w:sz w:val="24"/>
          <w:szCs w:val="24"/>
          <w:lang w:val="ru-RU"/>
        </w:rPr>
        <w:t>Обобщение изученного материала по теме: «Все, что я люблю»</w:t>
      </w:r>
    </w:p>
    <w:p w:rsidR="00E37B4E" w:rsidRDefault="00804B7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Цель: повторение и закрепление материала изученного ранее.</w:t>
      </w:r>
    </w:p>
    <w:p w:rsidR="008F053F" w:rsidRPr="008F053F" w:rsidRDefault="00D34A8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8F053F">
        <w:rPr>
          <w:rFonts w:ascii="Times New Roman" w:hAnsi="Times New Roman" w:cs="Times New Roman"/>
          <w:sz w:val="24"/>
          <w:szCs w:val="24"/>
          <w:lang w:val="ru-RU"/>
        </w:rPr>
        <w:t>Сегодня мы повторим и закрепим предлоги, которые учили раньше.  Посмотри на эти иллюстрации и повтори тот, материал, который мы учили.</w:t>
      </w:r>
    </w:p>
    <w:p w:rsidR="00E37B4E" w:rsidRDefault="00E37B4E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7352D6D" wp14:editId="1F8273E1">
            <wp:extent cx="5940425" cy="4452536"/>
            <wp:effectExtent l="0" t="0" r="3175" b="5715"/>
            <wp:docPr id="4" name="Рисунок 4" descr="https://fsd.multiurok.ru/html/2020/06/03/s_5ed7779e2bcad/img_s1473011_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06/03/s_5ed7779e2bcad/img_s1473011_1_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A83" w:rsidRDefault="00D34A8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34A83" w:rsidRDefault="00D34A8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F053F" w:rsidRPr="008F053F" w:rsidRDefault="00D34A8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8F053F" w:rsidRPr="008F053F">
        <w:rPr>
          <w:rFonts w:ascii="Times New Roman" w:hAnsi="Times New Roman" w:cs="Times New Roman"/>
          <w:sz w:val="24"/>
          <w:szCs w:val="24"/>
          <w:lang w:val="ru-RU"/>
        </w:rPr>
        <w:t>На картинке ниже изображены предлоги и их перевод. Прочитай и повтори их.</w:t>
      </w:r>
    </w:p>
    <w:p w:rsidR="00901740" w:rsidRDefault="00901740">
      <w:pPr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3AB1EED9" wp14:editId="6E9ED55A">
            <wp:extent cx="5940425" cy="4452536"/>
            <wp:effectExtent l="0" t="0" r="3175" b="5715"/>
            <wp:docPr id="6" name="Рисунок 6" descr="https://fsd.multiurok.ru/html/2020/12/21/s_5fe039a2c086b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12/21/s_5fe039a2c086b/img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A83" w:rsidRDefault="00D34A8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34A83" w:rsidRDefault="00D34A8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76B09" w:rsidRDefault="00F76B0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34A83">
        <w:rPr>
          <w:rFonts w:ascii="Times New Roman" w:hAnsi="Times New Roman" w:cs="Times New Roman"/>
          <w:sz w:val="24"/>
          <w:szCs w:val="24"/>
          <w:lang w:val="ru-RU"/>
        </w:rPr>
        <w:t>В упражнении ниже нужно выбрать и вставить необходимый предлог.</w:t>
      </w:r>
    </w:p>
    <w:p w:rsidR="00D34A83" w:rsidRDefault="00D34A8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р</w:t>
      </w:r>
      <w:r w:rsidRPr="00D34A8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og is </w:t>
      </w:r>
      <w:r w:rsidRPr="00D34A8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kitchen.</w:t>
      </w:r>
      <w:r w:rsidR="00B42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B58A3" w:rsidRPr="008B58A3" w:rsidRDefault="008B58A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тебя должно получится 7 предложений.</w:t>
      </w:r>
      <w:bookmarkStart w:id="0" w:name="_GoBack"/>
      <w:bookmarkEnd w:id="0"/>
    </w:p>
    <w:p w:rsidR="00241509" w:rsidRPr="008F053F" w:rsidRDefault="00F76B0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29C34D83" wp14:editId="44816CF0">
            <wp:extent cx="5940425" cy="6716395"/>
            <wp:effectExtent l="0" t="0" r="3175" b="8255"/>
            <wp:docPr id="7" name="Рисунок 7" descr="https://sun9-9.userapi.com/s/v1/if2/gKjDGBpvq7QfZJYGpe1uXXn2uS9ZcL5EyxAGXQ72L0qwa6Rd6YPw5WsTSPkEvoTJQmjc0oCWK1u9LyofgQumBjqB.jpg?size=750x848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9.userapi.com/s/v1/if2/gKjDGBpvq7QfZJYGpe1uXXn2uS9ZcL5EyxAGXQ72L0qwa6Rd6YPw5WsTSPkEvoTJQmjc0oCWK1u9LyofgQumBjqB.jpg?size=750x848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1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1509" w:rsidRPr="008F0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4A"/>
    <w:rsid w:val="00241509"/>
    <w:rsid w:val="00800E87"/>
    <w:rsid w:val="00804B79"/>
    <w:rsid w:val="008B58A3"/>
    <w:rsid w:val="008D2EA5"/>
    <w:rsid w:val="008F053F"/>
    <w:rsid w:val="00901740"/>
    <w:rsid w:val="00B42610"/>
    <w:rsid w:val="00BA4F4A"/>
    <w:rsid w:val="00D34A83"/>
    <w:rsid w:val="00D61B1E"/>
    <w:rsid w:val="00E37B4E"/>
    <w:rsid w:val="00F76B09"/>
    <w:rsid w:val="00FB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E3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37B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E3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37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8775-71EE-4FA0-A058-F53196A4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6</Words>
  <Characters>193</Characters>
  <Application>Microsoft Office Word</Application>
  <DocSecurity>0</DocSecurity>
  <Lines>1</Lines>
  <Paragraphs>1</Paragraphs>
  <ScaleCrop>false</ScaleCrop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6-07T05:48:00Z</dcterms:created>
  <dcterms:modified xsi:type="dcterms:W3CDTF">2022-06-07T06:07:00Z</dcterms:modified>
</cp:coreProperties>
</file>